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C35C9" w:rsidRPr="002C35C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Муниципального унитарного предприятия «</w:t>
      </w:r>
      <w:proofErr w:type="spellStart"/>
      <w:r w:rsidR="002C35C9" w:rsidRPr="002C35C9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2C35C9" w:rsidRPr="002C35C9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2C35C9" w:rsidRPr="002C35C9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2C35C9" w:rsidRPr="002C35C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AC5C-B893-4D12-92CF-BA7283A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59:00Z</dcterms:created>
  <dcterms:modified xsi:type="dcterms:W3CDTF">2023-12-27T06:59:00Z</dcterms:modified>
</cp:coreProperties>
</file>